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AC6" w14:textId="68E78778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 xml:space="preserve">任务 </w:t>
      </w:r>
      <w:r w:rsidRPr="00EF43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>——路线规划导航系统（最短路径算法）：</w:t>
      </w:r>
    </w:p>
    <w:p w14:paraId="4B896765" w14:textId="1544FF02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. </w:t>
      </w: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>阶段目标</w:t>
      </w:r>
    </w:p>
    <w:p w14:paraId="715062E2" w14:textId="12F79F3C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掌握最短路径的基本概念，熟练掌握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Dijkstra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算法和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Floyed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算法等最短路径</w:t>
      </w:r>
    </w:p>
    <w:p w14:paraId="33EE6619" w14:textId="40A47A6B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算法，重点掌握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Dijkstra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算法的设计思想，能够应用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Dijkstra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算法解决现实生活</w:t>
      </w:r>
    </w:p>
    <w:p w14:paraId="5BCF996F" w14:textId="00F92880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中的实际问题。</w:t>
      </w:r>
    </w:p>
    <w:p w14:paraId="463E14AF" w14:textId="719370DE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2. </w:t>
      </w: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>最终成果形式</w:t>
      </w:r>
    </w:p>
    <w:p w14:paraId="56AC63DA" w14:textId="405DE198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要求同学们能使用 </w:t>
      </w:r>
      <w:r w:rsidRPr="00EF43C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Dijkstra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算法编写代码，实现对中国主要城市之间的交通</w:t>
      </w:r>
    </w:p>
    <w:p w14:paraId="2E7F79B7" w14:textId="6CA46DA4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路线进行规划和导航，能正确找到目的城市与出发城市之间的最短路径。最终实</w:t>
      </w:r>
    </w:p>
    <w:p w14:paraId="2A73CEA4" w14:textId="77777777" w:rsidR="00EF43C1" w:rsidRDefault="00EF43C1" w:rsidP="00F87835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proofErr w:type="gramStart"/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现结果</w:t>
      </w:r>
      <w:proofErr w:type="gramEnd"/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如下图所示：</w:t>
      </w:r>
    </w:p>
    <w:p w14:paraId="6B6D1AF3" w14:textId="7B0F1C38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5861DD3" wp14:editId="7BEF7E3F">
            <wp:extent cx="5274310" cy="2522220"/>
            <wp:effectExtent l="0" t="0" r="2540" b="0"/>
            <wp:docPr id="2088964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64702" name="图片 20889647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C254" w14:textId="0DBA8310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图 </w:t>
      </w:r>
      <w:r w:rsidRPr="00EF43C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2 </w:t>
      </w:r>
      <w:r w:rsidRPr="00EF43C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>算法界面展示图</w:t>
      </w:r>
    </w:p>
    <w:p w14:paraId="18BEF9A5" w14:textId="4742B3E2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3. </w:t>
      </w: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>步骤与要求</w:t>
      </w:r>
    </w:p>
    <w:p w14:paraId="717BDC58" w14:textId="64FBD258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、定义邻接矩阵。</w:t>
      </w:r>
    </w:p>
    <w:p w14:paraId="37C11F05" w14:textId="2BC173BB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设置数组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s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保存已经求得最短路径的终点序号。</w:t>
      </w:r>
    </w:p>
    <w:p w14:paraId="06CFD0D2" w14:textId="378186C7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设置数组 </w:t>
      </w:r>
      <w:proofErr w:type="spellStart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ist</w:t>
      </w:r>
      <w:proofErr w:type="spellEnd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保存源点到各个结点的当前最短距离。</w:t>
      </w:r>
    </w:p>
    <w:p w14:paraId="6D8ABF22" w14:textId="7F1C62D2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设置一个与 </w:t>
      </w:r>
      <w:proofErr w:type="spellStart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ist</w:t>
      </w:r>
      <w:proofErr w:type="spellEnd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数组对应的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path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数组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,path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数组的元素类型为</w:t>
      </w:r>
      <w:proofErr w:type="gramStart"/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指向边结点</w:t>
      </w:r>
      <w:proofErr w:type="gramEnd"/>
    </w:p>
    <w:p w14:paraId="7ED37A0D" w14:textId="7F080D05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单链表的指针，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path[j]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指向的链表保存着从源点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V0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到 </w:t>
      </w:r>
      <w:proofErr w:type="spellStart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Vj</w:t>
      </w:r>
      <w:proofErr w:type="spellEnd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的最短路径。</w:t>
      </w:r>
    </w:p>
    <w:p w14:paraId="11FE4AEC" w14:textId="72E86708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初始化邻接矩阵，初始化数组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，</w:t>
      </w:r>
      <w:proofErr w:type="spellStart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ist</w:t>
      </w:r>
      <w:proofErr w:type="spellEnd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和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path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。</w:t>
      </w:r>
    </w:p>
    <w:p w14:paraId="638CFF7F" w14:textId="58C5A59A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6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按照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Dijkstra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的算法思想编写代码，求得源点到各个结点的最短路径。</w:t>
      </w:r>
    </w:p>
    <w:p w14:paraId="33329B15" w14:textId="316EDCFD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>网 络 互 联 技 术 课 程 设 计 （ 实 训 ） 指 导 书项 目 （ 实 训 ） 指 导 书</w:t>
      </w:r>
    </w:p>
    <w:p w14:paraId="37743658" w14:textId="052099CD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7、编写 Path()方法，实现对源点到各个顶点最短路径的记录。</w:t>
      </w:r>
    </w:p>
    <w:p w14:paraId="00558CEA" w14:textId="4EB8F050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8、根据客户输入的出发地和目的地求得最短路径。</w:t>
      </w:r>
    </w:p>
    <w:p w14:paraId="6D0B904C" w14:textId="27E818A9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4. </w:t>
      </w:r>
      <w:r w:rsidRPr="00EF43C1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>关键步骤与技术要点</w:t>
      </w:r>
    </w:p>
    <w:p w14:paraId="66AE8EE1" w14:textId="77777777" w:rsidR="00EF43C1" w:rsidRDefault="00EF43C1" w:rsidP="00F87835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、已知中国的主要城市交通网络如图所示：</w:t>
      </w:r>
    </w:p>
    <w:p w14:paraId="6FABA2A7" w14:textId="0E06DEF1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376C36A9" wp14:editId="501CFB7A">
            <wp:extent cx="5274310" cy="3930015"/>
            <wp:effectExtent l="0" t="0" r="2540" b="0"/>
            <wp:docPr id="11898755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75531" name="图片 11898755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D03D" w14:textId="38A38B55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、根据一定的规则对各个城市进行数据化，并用邻接矩阵表示。</w:t>
      </w:r>
    </w:p>
    <w:p w14:paraId="5CC07978" w14:textId="7525162A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根据邻接矩阵图对数组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、</w:t>
      </w:r>
      <w:proofErr w:type="spellStart"/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dist</w:t>
      </w:r>
      <w:proofErr w:type="spellEnd"/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、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path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进行初始化。</w:t>
      </w:r>
    </w:p>
    <w:p w14:paraId="5F00CB1B" w14:textId="2AD044BE" w:rsidR="00EF43C1" w:rsidRPr="00EF43C1" w:rsidRDefault="00EF43C1" w:rsidP="00F87835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、利用 </w:t>
      </w: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Dijkstra 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的算法思想编写最短路径计算的代码并对路径进行记录。</w:t>
      </w:r>
    </w:p>
    <w:p w14:paraId="1FF4E33A" w14:textId="3C7CB4D5" w:rsidR="000B7CA2" w:rsidRDefault="00EF43C1" w:rsidP="00F87835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EF43C1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5</w:t>
      </w:r>
      <w:r w:rsidRPr="00EF43C1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、根据客户输入的出发地和目的地求得最短路径。</w:t>
      </w:r>
    </w:p>
    <w:p w14:paraId="31F67ECE" w14:textId="77777777" w:rsidR="00080150" w:rsidRDefault="00080150" w:rsidP="00F87835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</w:p>
    <w:p w14:paraId="10799EC4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14:ligatures w14:val="none"/>
        </w:rPr>
        <w:t xml:space="preserve">附录： </w:t>
      </w:r>
    </w:p>
    <w:p w14:paraId="57B83363" w14:textId="77777777" w:rsidR="000F0212" w:rsidRDefault="00080150" w:rsidP="00080150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  <w14:ligatures w14:val="none"/>
        </w:rPr>
      </w:pPr>
      <w:r w:rsidRPr="00080150">
        <w:rPr>
          <w:rFonts w:ascii="Arial" w:eastAsia="宋体" w:hAnsi="Arial" w:cs="Arial"/>
          <w:b/>
          <w:bCs/>
          <w:color w:val="000000"/>
          <w:kern w:val="0"/>
          <w:sz w:val="30"/>
          <w:szCs w:val="30"/>
          <w14:ligatures w14:val="none"/>
        </w:rPr>
        <w:t xml:space="preserve">Dijkstra </w:t>
      </w:r>
      <w:r w:rsidRPr="00080150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  <w14:ligatures w14:val="none"/>
        </w:rPr>
        <w:t xml:space="preserve">算法概述 </w:t>
      </w:r>
    </w:p>
    <w:p w14:paraId="558322C2" w14:textId="1F6AFFBD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Dijkstra 算 法 是 由 荷 兰 计 算 机 科 学 家 </w:t>
      </w:r>
      <w:proofErr w:type="spellStart"/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Edsger</w:t>
      </w:r>
      <w:proofErr w:type="spellEnd"/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 W. Dijkstra 在 1956 年提出的。它是一种用于在加权图中找到单个源点到所有其他 </w:t>
      </w:r>
    </w:p>
    <w:p w14:paraId="22D95168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顶点的最短路径的算法。Dijkstra 算法特别适用于处理没有负权重边的图。算 </w:t>
      </w:r>
    </w:p>
    <w:p w14:paraId="0614CFF6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法原理。 </w:t>
      </w:r>
    </w:p>
    <w:p w14:paraId="677AC74A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FF0000"/>
          <w:kern w:val="0"/>
          <w:sz w:val="30"/>
          <w:szCs w:val="30"/>
          <w14:ligatures w14:val="none"/>
        </w:rPr>
        <w:t xml:space="preserve">Dijkstra 算法的核心思想是贪心策略，即在每一步选择当 </w:t>
      </w:r>
    </w:p>
    <w:p w14:paraId="6C3C4130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FF0000"/>
          <w:kern w:val="0"/>
          <w:sz w:val="30"/>
          <w:szCs w:val="30"/>
          <w14:ligatures w14:val="none"/>
        </w:rPr>
        <w:t xml:space="preserve">前已知的最短路径。算法的步骤如下： </w:t>
      </w:r>
    </w:p>
    <w:p w14:paraId="5E9DD070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1. 初始化：将源点到自己的距离设为 0，其他所有顶点的距离设为无穷大（表 </w:t>
      </w:r>
    </w:p>
    <w:p w14:paraId="67523838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gramStart"/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示尚未</w:t>
      </w:r>
      <w:proofErr w:type="gramEnd"/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找到路径）。 </w:t>
      </w:r>
    </w:p>
    <w:p w14:paraId="5843ACE3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2. 创建一个集合：用于存储已经找到最短路径的顶点。 </w:t>
      </w:r>
    </w:p>
    <w:p w14:paraId="374C5390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3. 创建一个优先队列：用于存储所有顶点</w:t>
      </w:r>
      <w:proofErr w:type="gramStart"/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及其到</w:t>
      </w:r>
      <w:proofErr w:type="gramEnd"/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源点的距离，优先队列按照距 </w:t>
      </w:r>
    </w:p>
    <w:p w14:paraId="062E7FA7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离排序。 </w:t>
      </w:r>
    </w:p>
    <w:p w14:paraId="40E3CFF5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4. 循环：从优先队列中取出距离最小的顶点，如果这个顶点是目标顶点，则算 </w:t>
      </w:r>
    </w:p>
    <w:p w14:paraId="7EADBCDF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法结束。 </w:t>
      </w:r>
    </w:p>
    <w:p w14:paraId="6A33B32A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lastRenderedPageBreak/>
        <w:t xml:space="preserve">5. 更新距离：对于取出顶点的所有邻居，如果通过这个顶点到邻居的距离小于 </w:t>
      </w:r>
    </w:p>
    <w:p w14:paraId="5C6D51B6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已知的距离，则更新邻居的距离，并将邻居加入到优先队列中。 </w:t>
      </w:r>
    </w:p>
    <w:p w14:paraId="68E48BD5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6. 重复：重复步骤 4 和 5，直到所有顶点都被访问或者到达目标顶点。 </w:t>
      </w:r>
    </w:p>
    <w:p w14:paraId="22D5469E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80150">
        <w:rPr>
          <w:rFonts w:ascii="宋体" w:eastAsia="宋体" w:hAnsi="宋体" w:cs="宋体" w:hint="eastAsia"/>
          <w:color w:val="000000"/>
          <w:kern w:val="0"/>
          <w:sz w:val="28"/>
          <w:szCs w:val="28"/>
          <w14:ligatures w14:val="none"/>
        </w:rPr>
        <w:t xml:space="preserve">以下是使用 C 语言实现 Dijkstra 算法的一个简单示例。这个示 </w:t>
      </w:r>
    </w:p>
    <w:p w14:paraId="6B02E5E0" w14:textId="77777777" w:rsidR="00080150" w:rsidRPr="00080150" w:rsidRDefault="00080150" w:rsidP="0008015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gramStart"/>
      <w:r w:rsidRPr="00080150">
        <w:rPr>
          <w:rFonts w:ascii="宋体" w:eastAsia="宋体" w:hAnsi="宋体" w:cs="宋体" w:hint="eastAsia"/>
          <w:color w:val="000000"/>
          <w:kern w:val="0"/>
          <w:sz w:val="28"/>
          <w:szCs w:val="28"/>
          <w14:ligatures w14:val="none"/>
        </w:rPr>
        <w:t>例使用</w:t>
      </w:r>
      <w:proofErr w:type="gramEnd"/>
      <w:r w:rsidRPr="00080150">
        <w:rPr>
          <w:rFonts w:ascii="宋体" w:eastAsia="宋体" w:hAnsi="宋体" w:cs="宋体" w:hint="eastAsia"/>
          <w:color w:val="000000"/>
          <w:kern w:val="0"/>
          <w:sz w:val="28"/>
          <w:szCs w:val="28"/>
          <w14:ligatures w14:val="none"/>
        </w:rPr>
        <w:t>邻接矩阵来表示图，并假设图中没有负权重边。</w:t>
      </w:r>
      <w:r w:rsidRPr="00080150">
        <w:rPr>
          <w:rFonts w:ascii="宋体" w:eastAsia="宋体" w:hAnsi="宋体" w:cs="宋体" w:hint="eastAsia"/>
          <w:color w:val="FF0000"/>
          <w:kern w:val="0"/>
          <w:sz w:val="28"/>
          <w:szCs w:val="28"/>
          <w14:ligatures w14:val="none"/>
        </w:rPr>
        <w:t xml:space="preserve">（此段代码用 </w:t>
      </w:r>
    </w:p>
    <w:p w14:paraId="2C3E432C" w14:textId="6939B157" w:rsidR="00080150" w:rsidRDefault="00080150" w:rsidP="00080150">
      <w:pPr>
        <w:jc w:val="left"/>
        <w:rPr>
          <w:rFonts w:ascii="宋体" w:eastAsia="宋体" w:hAnsi="宋体" w:cs="宋体"/>
          <w:color w:val="FF0000"/>
          <w:kern w:val="0"/>
          <w:sz w:val="28"/>
          <w:szCs w:val="28"/>
          <w14:ligatures w14:val="none"/>
        </w:rPr>
      </w:pPr>
      <w:r w:rsidRPr="00080150">
        <w:rPr>
          <w:rFonts w:ascii="宋体" w:eastAsia="宋体" w:hAnsi="宋体" w:cs="宋体" w:hint="eastAsia"/>
          <w:color w:val="FF0000"/>
          <w:kern w:val="0"/>
          <w:sz w:val="28"/>
          <w:szCs w:val="28"/>
          <w14:ligatures w14:val="none"/>
        </w:rPr>
        <w:t>于帮助理解 Dijkstra 算法）</w:t>
      </w:r>
    </w:p>
    <w:p w14:paraId="4E28619E" w14:textId="77777777" w:rsidR="00386D17" w:rsidRDefault="00386D17" w:rsidP="00080150">
      <w:pPr>
        <w:jc w:val="left"/>
        <w:rPr>
          <w:rFonts w:ascii="宋体" w:eastAsia="宋体" w:hAnsi="宋体" w:cs="宋体"/>
          <w:color w:val="FF0000"/>
          <w:kern w:val="0"/>
          <w:sz w:val="28"/>
          <w:szCs w:val="28"/>
          <w14:ligatures w14:val="none"/>
        </w:rPr>
      </w:pPr>
    </w:p>
    <w:p w14:paraId="360AAF43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tdio.h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52F26E1D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limits.h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39772108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#define V 9 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顶点的数量 </w:t>
      </w:r>
    </w:p>
    <w:p w14:paraId="2A3B0939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找到距离集合中具有最小距离值的顶点 </w:t>
      </w:r>
    </w:p>
    <w:p w14:paraId="35DD96F7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) { </w:t>
      </w:r>
    </w:p>
    <w:p w14:paraId="10F5519B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min = INT_MAX,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; </w:t>
      </w:r>
    </w:p>
    <w:p w14:paraId="2E4872EA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v = 0; v &lt; V; v++) </w:t>
      </w:r>
    </w:p>
    <w:p w14:paraId="2C6D390D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f (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== 0 &amp;&amp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lt;= min) </w:t>
      </w:r>
    </w:p>
    <w:p w14:paraId="75326A7B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min =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,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v; </w:t>
      </w:r>
    </w:p>
    <w:p w14:paraId="2A2BEAD2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; </w:t>
      </w:r>
    </w:p>
    <w:p w14:paraId="71DC30C2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274784B4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打印构建的最短路径 </w:t>
      </w:r>
    </w:p>
    <w:p w14:paraId="7DBABB8A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) { </w:t>
      </w:r>
    </w:p>
    <w:p w14:paraId="7FB98847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"Vertex </w:t>
      </w:r>
    </w:p>
    <w:p w14:paraId="0BAE0268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Distance from Source\n"); </w:t>
      </w:r>
    </w:p>
    <w:p w14:paraId="2D9F17F0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</w:t>
      </w:r>
    </w:p>
    <w:p w14:paraId="4B6628F4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"%d \t\t %d\n",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); </w:t>
      </w:r>
    </w:p>
    <w:p w14:paraId="293DFF85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4A8053DA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实现 </w:t>
      </w: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Dijkstra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算法 </w:t>
      </w:r>
    </w:p>
    <w:p w14:paraId="381DB76D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jkstra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graph[V][V], 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67129348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>输出数组，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]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将保存从源到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的最短距离 </w:t>
      </w:r>
    </w:p>
    <w:p w14:paraId="4EA92452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//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]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为真，如果顶点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包含在最短路径树中或最短距离确定 </w:t>
      </w:r>
    </w:p>
    <w:p w14:paraId="49E33E99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>初始化所有距离为无穷大，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]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为假 </w:t>
      </w:r>
    </w:p>
    <w:p w14:paraId="2DE54122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</w:t>
      </w:r>
    </w:p>
    <w:p w14:paraId="4F008F1D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INT_MAX,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0; </w:t>
      </w:r>
    </w:p>
    <w:p w14:paraId="637F3C9A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源点到自身的距离总是 </w:t>
      </w: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0 </w:t>
      </w:r>
    </w:p>
    <w:p w14:paraId="2344BD75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0; </w:t>
      </w:r>
    </w:p>
    <w:p w14:paraId="1F24FF5B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找到最短路径，对所有顶点 </w:t>
      </w:r>
    </w:p>
    <w:p w14:paraId="69651555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count = 0; count &lt; V - 1; count++) { </w:t>
      </w:r>
    </w:p>
    <w:p w14:paraId="65F03E76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u = </w:t>
      </w:r>
      <w:proofErr w:type="spellStart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; </w:t>
      </w:r>
    </w:p>
    <w:p w14:paraId="4C9913E0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= 1; </w:t>
      </w:r>
    </w:p>
    <w:p w14:paraId="279C5E81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lastRenderedPageBreak/>
        <w:t xml:space="preserve">for (int v = 0; v &lt; V; v++) </w:t>
      </w:r>
    </w:p>
    <w:p w14:paraId="34E24472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f </w:t>
      </w:r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!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amp;&amp; graph[u][v] &amp;&amp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!= INT_MAX &amp;&amp;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+ graph[u][v] &lt; </w:t>
      </w:r>
    </w:p>
    <w:p w14:paraId="67688B20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) </w:t>
      </w:r>
    </w:p>
    <w:p w14:paraId="30AE2FEE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= 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+ graph[u][v]; </w:t>
      </w:r>
    </w:p>
    <w:p w14:paraId="2571871E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0F595295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);</w:t>
      </w:r>
      <w:r w:rsidRPr="00386D17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>-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 11 - </w:t>
      </w:r>
    </w:p>
    <w:p w14:paraId="70C1D8F2" w14:textId="549E3847" w:rsidR="00386D17" w:rsidRPr="00386D17" w:rsidRDefault="003C507B" w:rsidP="00386D1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57ACAC4E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165B17DC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gram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ain(</w:t>
      </w:r>
      <w:proofErr w:type="gram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3FAF1F80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graph[V][V] = {{0, 4, 0, 0, 0, 0, 0, 8, 0}, </w:t>
      </w:r>
    </w:p>
    <w:p w14:paraId="3C583D67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4, 0, 8, 0, 0, 0, 0, 11, 0}, </w:t>
      </w:r>
    </w:p>
    <w:p w14:paraId="20387256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8, 0, 5, 0, 0, 0, 0, 2}, </w:t>
      </w:r>
    </w:p>
    <w:p w14:paraId="3086FF85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5, 0, 4, 0, 0, 0, 0}, </w:t>
      </w:r>
    </w:p>
    <w:p w14:paraId="46056696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0, 4, 0, 9, 0, 0, 0}, </w:t>
      </w:r>
    </w:p>
    <w:p w14:paraId="583D5717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0, 0, 9, 0, 6, 2, 0}, </w:t>
      </w:r>
    </w:p>
    <w:p w14:paraId="4442FBF3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0, 0, 0, 6, 0, 0, 1}, </w:t>
      </w:r>
    </w:p>
    <w:p w14:paraId="58C87703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8, 11, 0, 0, 0, 2, 0, 0, 7}, </w:t>
      </w:r>
    </w:p>
    <w:p w14:paraId="1D8A90D9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2, 0, 0, 0, 1, 7, 0}}; </w:t>
      </w:r>
    </w:p>
    <w:p w14:paraId="67E397BE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jkstra</w:t>
      </w:r>
      <w:proofErr w:type="spellEnd"/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(graph, 0); // 0 </w:t>
      </w:r>
      <w:r w:rsidRPr="00386D17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代表源顶点为顶点 </w:t>
      </w: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1 </w:t>
      </w:r>
    </w:p>
    <w:p w14:paraId="214135BB" w14:textId="77777777" w:rsidR="00386D17" w:rsidRPr="00386D17" w:rsidRDefault="00386D17" w:rsidP="00386D1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0; </w:t>
      </w:r>
    </w:p>
    <w:p w14:paraId="71FDAF93" w14:textId="5DB71B60" w:rsidR="00386D17" w:rsidRDefault="00386D17" w:rsidP="00386D17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</w:pPr>
      <w:r w:rsidRPr="00386D17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}</w:t>
      </w:r>
    </w:p>
    <w:p w14:paraId="76A25B76" w14:textId="77777777" w:rsidR="003C507B" w:rsidRDefault="003C507B" w:rsidP="00386D17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</w:pPr>
    </w:p>
    <w:p w14:paraId="226294F8" w14:textId="77777777" w:rsidR="003C507B" w:rsidRPr="003C507B" w:rsidRDefault="003C507B" w:rsidP="003C507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507B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以下是使用 </w:t>
      </w:r>
      <w:r w:rsidRPr="003C507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C </w:t>
      </w:r>
      <w:r w:rsidRPr="003C507B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语言实现的 </w:t>
      </w:r>
      <w:r w:rsidRPr="003C507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Dijkstra </w:t>
      </w:r>
      <w:r w:rsidRPr="003C507B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算法，处理上述图的一个简单示例： </w:t>
      </w:r>
    </w:p>
    <w:p w14:paraId="688A44DF" w14:textId="3AF9C4C9" w:rsidR="003C507B" w:rsidRDefault="003C507B" w:rsidP="003C507B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  <w:r w:rsidRPr="003C507B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3C507B">
        <w:rPr>
          <w:rFonts w:ascii="宋体" w:eastAsia="宋体" w:hAnsi="宋体" w:cs="宋体" w:hint="eastAsia"/>
          <w:color w:val="FF0000"/>
          <w:kern w:val="0"/>
          <w:sz w:val="24"/>
          <w:szCs w:val="24"/>
          <w14:ligatures w14:val="none"/>
        </w:rPr>
        <w:t>邻接表方法</w:t>
      </w:r>
      <w:r w:rsidRPr="003C507B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）</w:t>
      </w:r>
    </w:p>
    <w:p w14:paraId="330DF63E" w14:textId="77777777" w:rsidR="00AE1818" w:rsidRDefault="00AE1818" w:rsidP="003C507B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  <w14:ligatures w14:val="none"/>
        </w:rPr>
      </w:pPr>
    </w:p>
    <w:p w14:paraId="10BD679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tdio.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4D3AB7BC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limits.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60A77884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tdbool.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13C75C43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#define V 7 </w:t>
      </w:r>
    </w:p>
    <w:p w14:paraId="622B36ED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函数声明 </w:t>
      </w:r>
    </w:p>
    <w:p w14:paraId="2EE711F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bool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); </w:t>
      </w:r>
    </w:p>
    <w:p w14:paraId="71A911D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int graph[V][V]); </w:t>
      </w:r>
    </w:p>
    <w:p w14:paraId="7E1E282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使用 </w:t>
      </w: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Dijkstra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算法找到从源点到所有顶点的最短路径 </w:t>
      </w:r>
    </w:p>
    <w:p w14:paraId="65F7C2F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jkstra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graph[V][V], 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6CFFC41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从源点到每个顶点的最短距离 </w:t>
      </w:r>
    </w:p>
    <w:p w14:paraId="2B119273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bool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是否已经找到最短路径 </w:t>
      </w:r>
    </w:p>
    <w:p w14:paraId="5C2C0A5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</w:t>
      </w:r>
    </w:p>
    <w:p w14:paraId="209566CD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INT_MAX,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false; </w:t>
      </w:r>
    </w:p>
    <w:p w14:paraId="1E958CFC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0; </w:t>
      </w:r>
    </w:p>
    <w:p w14:paraId="6A4E501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count = 0; count &lt; V - 1; count++) { </w:t>
      </w:r>
    </w:p>
    <w:p w14:paraId="5963C3E5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u =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; </w:t>
      </w:r>
    </w:p>
    <w:p w14:paraId="635F08D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= true; </w:t>
      </w:r>
    </w:p>
    <w:p w14:paraId="4FE352CF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v = 0; v &lt; V; v++) </w:t>
      </w:r>
    </w:p>
    <w:p w14:paraId="5EECB134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f </w:t>
      </w:r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!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amp;&amp; graph[u][v] &amp;&amp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!= INT_MAX &amp;&amp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+ graph[u][v] &lt; </w:t>
      </w:r>
    </w:p>
    <w:p w14:paraId="39570835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lastRenderedPageBreak/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) </w:t>
      </w:r>
    </w:p>
    <w:p w14:paraId="5AE2BDC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=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+ graph[u][v]; </w:t>
      </w:r>
    </w:p>
    <w:p w14:paraId="47987EE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40490915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graph); </w:t>
      </w:r>
    </w:p>
    <w:p w14:paraId="4CEE481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6C4F7B0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找到尚未处理的顶点中距离最小的顶点 </w:t>
      </w:r>
    </w:p>
    <w:p w14:paraId="4030C1D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bool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) { </w:t>
      </w:r>
    </w:p>
    <w:p w14:paraId="29895BC1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min = INT_MAX,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-1; </w:t>
      </w:r>
    </w:p>
    <w:p w14:paraId="1591BE4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v = 0; v &lt; V; v++) </w:t>
      </w:r>
    </w:p>
    <w:p w14:paraId="133C6D8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f </w:t>
      </w:r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!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amp;&amp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lt;= min) </w:t>
      </w:r>
    </w:p>
    <w:p w14:paraId="10418F9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min =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,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v; </w:t>
      </w:r>
    </w:p>
    <w:p w14:paraId="3E2E16E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; </w:t>
      </w:r>
    </w:p>
    <w:p w14:paraId="09326D1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6E901A3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打印从源点到所有顶点的最短路径 </w:t>
      </w:r>
    </w:p>
    <w:p w14:paraId="294BA54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], int graph[V][V]) {</w:t>
      </w:r>
      <w:r w:rsidRPr="00AE1818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- 13 - </w:t>
      </w:r>
    </w:p>
    <w:p w14:paraId="561045DF" w14:textId="767AB33E" w:rsidR="00AE1818" w:rsidRPr="00AE1818" w:rsidRDefault="008D79D4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495554E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"Vertex \t Distance from Source\n"); </w:t>
      </w:r>
    </w:p>
    <w:p w14:paraId="69A5FF8C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</w:t>
      </w:r>
    </w:p>
    <w:p w14:paraId="2049867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"%d \t %d\n",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); </w:t>
      </w:r>
    </w:p>
    <w:p w14:paraId="3FB8263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169F2BE1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ain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7363220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graph[V][V] = {{0, 5, 1, 0, 0, 0, 0}, </w:t>
      </w:r>
    </w:p>
    <w:p w14:paraId="3D1DC887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5, 0, 0, 3, 4, 0, 0}, </w:t>
      </w:r>
    </w:p>
    <w:p w14:paraId="3AA2B64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1, 0, 0, 2, 0, 3, 0}, </w:t>
      </w:r>
    </w:p>
    <w:p w14:paraId="0F38072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3, 2, 0, 4, 0, 2}, </w:t>
      </w:r>
    </w:p>
    <w:p w14:paraId="73774DF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4, 0, 4, 0, 0, 1}, </w:t>
      </w:r>
    </w:p>
    <w:p w14:paraId="42F5EA2C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3, 0, 0, 0, 0}, </w:t>
      </w:r>
    </w:p>
    <w:p w14:paraId="6F2568BB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{0, 0, 0, 2, 1, 0, 0}}; </w:t>
      </w:r>
    </w:p>
    <w:p w14:paraId="092FCA7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jkstra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(graph, 0); // 0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代表源顶点 </w:t>
      </w:r>
    </w:p>
    <w:p w14:paraId="09770CE1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0; </w:t>
      </w:r>
    </w:p>
    <w:p w14:paraId="3735B874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22F21422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针对多顶点的稀疏网，使用邻接表而不是邻接矩阵可以更有效地节省内存空 </w:t>
      </w:r>
    </w:p>
    <w:p w14:paraId="3BFB159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间。以下是使用 </w:t>
      </w:r>
      <w:r w:rsidRPr="00AE1818">
        <w:rPr>
          <w:rFonts w:ascii="Times New Roman" w:eastAsia="宋体" w:hAnsi="Times New Roman" w:cs="Times New Roman"/>
          <w:color w:val="000000"/>
          <w:kern w:val="0"/>
          <w:sz w:val="24"/>
          <w:szCs w:val="24"/>
          <w14:ligatures w14:val="none"/>
        </w:rPr>
        <w:t xml:space="preserve">C </w:t>
      </w:r>
      <w:r w:rsidRPr="00AE1818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>语言和</w:t>
      </w:r>
      <w:r w:rsidRPr="00AE1818">
        <w:rPr>
          <w:rFonts w:ascii="宋体" w:eastAsia="宋体" w:hAnsi="宋体" w:cs="宋体" w:hint="eastAsia"/>
          <w:color w:val="FF0000"/>
          <w:kern w:val="0"/>
          <w:sz w:val="24"/>
          <w:szCs w:val="24"/>
          <w14:ligatures w14:val="none"/>
        </w:rPr>
        <w:t>邻接</w:t>
      </w:r>
      <w:proofErr w:type="gramStart"/>
      <w:r w:rsidRPr="00AE1818">
        <w:rPr>
          <w:rFonts w:ascii="宋体" w:eastAsia="宋体" w:hAnsi="宋体" w:cs="宋体" w:hint="eastAsia"/>
          <w:color w:val="FF0000"/>
          <w:kern w:val="0"/>
          <w:sz w:val="24"/>
          <w:szCs w:val="24"/>
          <w14:ligatures w14:val="none"/>
        </w:rPr>
        <w:t>表实现</w:t>
      </w:r>
      <w:proofErr w:type="gramEnd"/>
      <w:r w:rsidRPr="00AE1818">
        <w:rPr>
          <w:rFonts w:ascii="宋体" w:eastAsia="宋体" w:hAnsi="宋体" w:cs="宋体" w:hint="eastAsia"/>
          <w:color w:val="FF0000"/>
          <w:kern w:val="0"/>
          <w:sz w:val="24"/>
          <w:szCs w:val="24"/>
          <w14:ligatures w14:val="none"/>
        </w:rPr>
        <w:t xml:space="preserve"> </w:t>
      </w:r>
      <w:r w:rsidRPr="00AE1818">
        <w:rPr>
          <w:rFonts w:ascii="Times New Roman" w:eastAsia="宋体" w:hAnsi="Times New Roman" w:cs="Times New Roman"/>
          <w:color w:val="FF0000"/>
          <w:kern w:val="0"/>
          <w:sz w:val="24"/>
          <w:szCs w:val="24"/>
          <w14:ligatures w14:val="none"/>
        </w:rPr>
        <w:t xml:space="preserve">Dijkstra </w:t>
      </w:r>
      <w:r w:rsidRPr="00AE1818">
        <w:rPr>
          <w:rFonts w:ascii="宋体" w:eastAsia="宋体" w:hAnsi="宋体" w:cs="宋体" w:hint="eastAsia"/>
          <w:color w:val="FF0000"/>
          <w:kern w:val="0"/>
          <w:sz w:val="24"/>
          <w:szCs w:val="24"/>
          <w14:ligatures w14:val="none"/>
        </w:rPr>
        <w:t>算法</w:t>
      </w:r>
      <w:r w:rsidRPr="00AE1818">
        <w:rPr>
          <w:rFonts w:ascii="宋体" w:eastAsia="宋体" w:hAnsi="宋体" w:cs="宋体" w:hint="eastAsia"/>
          <w:color w:val="000000"/>
          <w:kern w:val="0"/>
          <w:sz w:val="24"/>
          <w:szCs w:val="24"/>
          <w14:ligatures w14:val="none"/>
        </w:rPr>
        <w:t xml:space="preserve">的示例代码： </w:t>
      </w:r>
    </w:p>
    <w:p w14:paraId="2A785FBB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tdio.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66FD57E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tdlib.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20224A5B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#include &l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limits.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&gt; </w:t>
      </w:r>
    </w:p>
    <w:p w14:paraId="5E8B4E3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#define V 1000000 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假设有 </w:t>
      </w: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100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万个顶点 </w:t>
      </w:r>
    </w:p>
    <w:p w14:paraId="21436C12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定义边的结构体 </w:t>
      </w:r>
    </w:p>
    <w:p w14:paraId="32959FD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typedef struct Edge { </w:t>
      </w:r>
    </w:p>
    <w:p w14:paraId="3121E8E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; </w:t>
      </w:r>
    </w:p>
    <w:p w14:paraId="7CEFB72F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weight; </w:t>
      </w:r>
    </w:p>
    <w:p w14:paraId="13536FCD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struct Edge* next; </w:t>
      </w:r>
    </w:p>
    <w:p w14:paraId="02F4CA57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Edge; </w:t>
      </w:r>
    </w:p>
    <w:p w14:paraId="04032E4C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定义图的邻接表 </w:t>
      </w:r>
    </w:p>
    <w:p w14:paraId="0913C00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lastRenderedPageBreak/>
        <w:t xml:space="preserve">typedef struct Graph { </w:t>
      </w:r>
    </w:p>
    <w:p w14:paraId="55BB842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* adj[V]; 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邻接表数组 </w:t>
      </w:r>
    </w:p>
    <w:p w14:paraId="15C9F47D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Graph; </w:t>
      </w:r>
    </w:p>
    <w:p w14:paraId="7FB518F4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创建边 </w:t>
      </w:r>
    </w:p>
    <w:p w14:paraId="618B35A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*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createEdg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int weight) { </w:t>
      </w:r>
    </w:p>
    <w:p w14:paraId="77E64B7C" w14:textId="77777777" w:rsidR="000745FE" w:rsidRDefault="000745FE" w:rsidP="00AE1818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14:ligatures w14:val="none"/>
        </w:rPr>
      </w:pPr>
    </w:p>
    <w:p w14:paraId="0BB93255" w14:textId="66EEF2D2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Edge* edge = (Edge*) malloc(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izeof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)); </w:t>
      </w:r>
    </w:p>
    <w:p w14:paraId="5ACC9DCD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edge-&gt;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; </w:t>
      </w:r>
    </w:p>
    <w:p w14:paraId="76CEA0C7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-&gt;weight = weight; </w:t>
      </w:r>
    </w:p>
    <w:p w14:paraId="6FFAF44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-&gt;next = NULL; </w:t>
      </w:r>
    </w:p>
    <w:p w14:paraId="097AC0C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edge; </w:t>
      </w:r>
    </w:p>
    <w:p w14:paraId="454282E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23A4FEB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初始化图 </w:t>
      </w:r>
    </w:p>
    <w:p w14:paraId="0BCC4C5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*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createGrap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379925E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Graph* graph = (Graph*) malloc(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izeof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)); </w:t>
      </w:r>
    </w:p>
    <w:p w14:paraId="095004A2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{ </w:t>
      </w:r>
    </w:p>
    <w:p w14:paraId="5DCE7C0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graph-&gt;adj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NULL; </w:t>
      </w:r>
    </w:p>
    <w:p w14:paraId="55796685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2D5EE2D2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graph; </w:t>
      </w:r>
    </w:p>
    <w:p w14:paraId="2C305859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55BA21CD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添加边 </w:t>
      </w:r>
    </w:p>
    <w:p w14:paraId="60AF9CA6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addEdg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* graph, 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int weight) { </w:t>
      </w:r>
    </w:p>
    <w:p w14:paraId="4C196AB7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* edge =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createEdg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weight); </w:t>
      </w:r>
    </w:p>
    <w:p w14:paraId="061FC33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edge-&gt;next = graph-&gt;adj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; </w:t>
      </w:r>
    </w:p>
    <w:p w14:paraId="0B914C42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graph-&gt;adj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edge; </w:t>
      </w:r>
    </w:p>
    <w:p w14:paraId="60273EB1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5C9CE76A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AE1818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释放图的内存 </w:t>
      </w:r>
    </w:p>
    <w:p w14:paraId="0A66A28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freeGraph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* graph) { </w:t>
      </w:r>
    </w:p>
    <w:p w14:paraId="1E76DB48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{ </w:t>
      </w:r>
    </w:p>
    <w:p w14:paraId="50C72DC0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Edge* temp = graph-&gt;adj[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; </w:t>
      </w:r>
    </w:p>
    <w:p w14:paraId="0432FB5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while (temp) { </w:t>
      </w:r>
    </w:p>
    <w:p w14:paraId="32E1E5B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* 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toDelet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temp; </w:t>
      </w:r>
    </w:p>
    <w:p w14:paraId="1F378464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temp = temp-&gt;next; </w:t>
      </w:r>
    </w:p>
    <w:p w14:paraId="2FDEA60E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free(</w:t>
      </w:r>
      <w:proofErr w:type="spellStart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toDelete</w:t>
      </w:r>
      <w:proofErr w:type="spellEnd"/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; </w:t>
      </w:r>
    </w:p>
    <w:p w14:paraId="0B9523A2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7384A855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433AC4B5" w14:textId="77777777" w:rsidR="00AE1818" w:rsidRPr="00AE1818" w:rsidRDefault="00AE1818" w:rsidP="00AE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ree(graph); </w:t>
      </w:r>
    </w:p>
    <w:p w14:paraId="2840676A" w14:textId="40992919" w:rsidR="00AE1818" w:rsidRDefault="00AE1818" w:rsidP="00AE1818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</w:pPr>
      <w:r w:rsidRPr="00AE1818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}</w:t>
      </w:r>
    </w:p>
    <w:p w14:paraId="69D5E9B6" w14:textId="77777777" w:rsidR="00516401" w:rsidRDefault="00516401" w:rsidP="00AE1818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</w:pPr>
    </w:p>
    <w:p w14:paraId="4DED6329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其余的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和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函数与之前相同，但需要修改以适用于邻接表。 </w:t>
      </w:r>
    </w:p>
    <w:p w14:paraId="27020D6A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Dijkstra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算法实现 </w:t>
      </w:r>
    </w:p>
    <w:p w14:paraId="14C9561B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jkstra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* graph, 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0AF8FEF0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从源点到每个顶点的最短距离 </w:t>
      </w:r>
    </w:p>
    <w:p w14:paraId="0D58E85A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bool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是否已经找到最短路径 </w:t>
      </w:r>
    </w:p>
    <w:p w14:paraId="26D669C9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lastRenderedPageBreak/>
        <w:t xml:space="preserve">for (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++) {</w:t>
      </w:r>
      <w:r w:rsidRPr="00516401">
        <w:rPr>
          <w:rFonts w:ascii="Times New Roman" w:eastAsia="宋体" w:hAnsi="Times New Roman" w:cs="Times New Roman"/>
          <w:color w:val="000000"/>
          <w:kern w:val="0"/>
          <w:sz w:val="18"/>
          <w:szCs w:val="18"/>
          <w14:ligatures w14:val="none"/>
        </w:rPr>
        <w:t xml:space="preserve">- 15 - </w:t>
      </w:r>
    </w:p>
    <w:p w14:paraId="0AA51A7E" w14:textId="5DE34E50" w:rsidR="00516401" w:rsidRPr="00516401" w:rsidRDefault="00AC143A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</w:p>
    <w:p w14:paraId="7AF5F869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INT_MAX; </w:t>
      </w:r>
    </w:p>
    <w:p w14:paraId="4947CD87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false; </w:t>
      </w:r>
    </w:p>
    <w:p w14:paraId="62A497C5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5F5F57B3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0; </w:t>
      </w:r>
    </w:p>
    <w:p w14:paraId="67B466E2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count = 0; count &lt; V - 1; count++) { </w:t>
      </w:r>
    </w:p>
    <w:p w14:paraId="0EDBEBC8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u = </w:t>
      </w: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V); </w:t>
      </w:r>
    </w:p>
    <w:p w14:paraId="25F11EEA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f (u == -1) break; 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如果没有找到最小距离的顶点，跳出循环 </w:t>
      </w:r>
    </w:p>
    <w:p w14:paraId="2E3BC6E2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= true; </w:t>
      </w:r>
    </w:p>
    <w:p w14:paraId="464997B4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* edge = graph-&gt;adj[u]; </w:t>
      </w:r>
    </w:p>
    <w:p w14:paraId="104DB8CC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while (edge) { </w:t>
      </w:r>
    </w:p>
    <w:p w14:paraId="10B72CE0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f </w:t>
      </w:r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!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edge-&gt;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&amp;&amp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!= INT_MAX &amp;&amp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+ edge-&gt;weight &lt; </w:t>
      </w:r>
    </w:p>
    <w:p w14:paraId="5E413AC8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edge-&gt;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) { </w:t>
      </w:r>
    </w:p>
    <w:p w14:paraId="0778E759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edge-&gt;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e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u] + edge-&gt;weight; </w:t>
      </w:r>
    </w:p>
    <w:p w14:paraId="444FE8E5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48A66F6F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edge = edge-&gt;next; </w:t>
      </w:r>
    </w:p>
    <w:p w14:paraId="340DD1C9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1135EB68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5C94B106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spellStart"/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V); </w:t>
      </w:r>
    </w:p>
    <w:p w14:paraId="4F580E84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0031C7E8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找到尚未处理的顶点中距离最小的顶点的索引 </w:t>
      </w:r>
    </w:p>
    <w:p w14:paraId="10CEBC9E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Distance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bool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int V) { </w:t>
      </w:r>
    </w:p>
    <w:p w14:paraId="6626A8C1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min = INT_MAX,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-1; </w:t>
      </w:r>
    </w:p>
    <w:p w14:paraId="7424D486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v = 0; v &lt; V; v++) { </w:t>
      </w:r>
    </w:p>
    <w:p w14:paraId="43FA17FC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f </w:t>
      </w:r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!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ptSet</w:t>
      </w:r>
      <w:proofErr w:type="spellEnd"/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amp;&amp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 &lt;= min) { </w:t>
      </w:r>
    </w:p>
    <w:p w14:paraId="6C76E966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min =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v]; </w:t>
      </w:r>
    </w:p>
    <w:p w14:paraId="28E4D981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v; </w:t>
      </w:r>
    </w:p>
    <w:p w14:paraId="6E78EF9E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308D84B9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40297EA8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return (min == INT_MAX</w:t>
      </w:r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) ?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-1 :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in_index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; 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>如果所有顶点都在集合中，则返回</w:t>
      </w: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-1 </w:t>
      </w:r>
    </w:p>
    <w:p w14:paraId="12ECB785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1E491D8B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打印从源点到所有顶点的最短路径 </w:t>
      </w:r>
    </w:p>
    <w:p w14:paraId="75FF281F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void </w:t>
      </w: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Solution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[], int V) { </w:t>
      </w:r>
    </w:p>
    <w:p w14:paraId="58B32A2A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"Vertex \t Distance from Source\n"); </w:t>
      </w:r>
    </w:p>
    <w:p w14:paraId="6C6585AA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for (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&lt; V;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++) { </w:t>
      </w:r>
    </w:p>
    <w:p w14:paraId="0DC5C6FE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f (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 == INT_MAX) { </w:t>
      </w:r>
    </w:p>
    <w:p w14:paraId="776FB80A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("%d \t -\n",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; 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表示没有路径可达 </w:t>
      </w:r>
    </w:p>
    <w:p w14:paraId="13F45990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else { </w:t>
      </w:r>
    </w:p>
    <w:p w14:paraId="201C9B97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printf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"%d \t %d\n",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,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st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[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i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]); </w:t>
      </w:r>
    </w:p>
    <w:p w14:paraId="40E3C304" w14:textId="77777777" w:rsidR="003F0209" w:rsidRDefault="003F0209" w:rsidP="00516401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14:ligatures w14:val="none"/>
        </w:rPr>
      </w:pPr>
    </w:p>
    <w:p w14:paraId="345C2B3A" w14:textId="3D4CA85D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4EF3184D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5EF81FB5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} </w:t>
      </w:r>
    </w:p>
    <w:p w14:paraId="6FE54582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lastRenderedPageBreak/>
        <w:t xml:space="preserve">int </w:t>
      </w:r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main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 { </w:t>
      </w:r>
    </w:p>
    <w:p w14:paraId="49A87580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创建图 </w:t>
      </w:r>
    </w:p>
    <w:p w14:paraId="5EB09148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* graph = </w:t>
      </w: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createGraph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; </w:t>
      </w:r>
    </w:p>
    <w:p w14:paraId="36C25292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>添加边，这里不再赘述</w:t>
      </w:r>
      <w:proofErr w:type="gramStart"/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>添加边</w:t>
      </w:r>
      <w:proofErr w:type="gramEnd"/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的代码 </w:t>
      </w:r>
    </w:p>
    <w:p w14:paraId="57E67597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调用 </w:t>
      </w: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Dijkstra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算法 </w:t>
      </w:r>
    </w:p>
    <w:p w14:paraId="3F3A17CB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int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 = 0; 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假设源点为顶点 </w:t>
      </w: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0 </w:t>
      </w:r>
    </w:p>
    <w:p w14:paraId="32AF9CD7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proofErr w:type="gram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dijkstra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(</w:t>
      </w:r>
      <w:proofErr w:type="gram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graph, </w:t>
      </w: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src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); </w:t>
      </w:r>
    </w:p>
    <w:p w14:paraId="1620B2A2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// </w:t>
      </w:r>
      <w:r w:rsidRPr="00516401">
        <w:rPr>
          <w:rFonts w:ascii="宋体" w:eastAsia="宋体" w:hAnsi="宋体" w:cs="宋体" w:hint="eastAsia"/>
          <w:color w:val="000000"/>
          <w:kern w:val="0"/>
          <w:szCs w:val="21"/>
          <w14:ligatures w14:val="none"/>
        </w:rPr>
        <w:t xml:space="preserve">释放图的内存 </w:t>
      </w:r>
    </w:p>
    <w:p w14:paraId="7F71B21C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freeGraph</w:t>
      </w:r>
      <w:proofErr w:type="spellEnd"/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(graph); </w:t>
      </w:r>
    </w:p>
    <w:p w14:paraId="47CAE464" w14:textId="77777777" w:rsidR="00516401" w:rsidRPr="00516401" w:rsidRDefault="00516401" w:rsidP="0051640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 xml:space="preserve">return 0; </w:t>
      </w:r>
    </w:p>
    <w:p w14:paraId="4F0386E0" w14:textId="4DA8B2DC" w:rsidR="00516401" w:rsidRDefault="00516401" w:rsidP="00516401">
      <w:pPr>
        <w:jc w:val="left"/>
        <w:rPr>
          <w:rFonts w:hint="eastAsia"/>
        </w:rPr>
      </w:pPr>
      <w:r w:rsidRPr="00516401">
        <w:rPr>
          <w:rFonts w:ascii="Times New Roman" w:eastAsia="宋体" w:hAnsi="Times New Roman" w:cs="Times New Roman"/>
          <w:color w:val="000000"/>
          <w:kern w:val="0"/>
          <w:szCs w:val="21"/>
          <w14:ligatures w14:val="none"/>
        </w:rPr>
        <w:t>}</w:t>
      </w:r>
    </w:p>
    <w:sectPr w:rsidR="00516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5"/>
    <w:rsid w:val="000745FE"/>
    <w:rsid w:val="00080150"/>
    <w:rsid w:val="000B7CA2"/>
    <w:rsid w:val="000F0212"/>
    <w:rsid w:val="001F2990"/>
    <w:rsid w:val="002F2E47"/>
    <w:rsid w:val="002F36CF"/>
    <w:rsid w:val="00386D17"/>
    <w:rsid w:val="003C507B"/>
    <w:rsid w:val="003F0209"/>
    <w:rsid w:val="00516401"/>
    <w:rsid w:val="00884BC7"/>
    <w:rsid w:val="008D79D4"/>
    <w:rsid w:val="00AA1AD9"/>
    <w:rsid w:val="00AC143A"/>
    <w:rsid w:val="00AE1818"/>
    <w:rsid w:val="00BD5ED5"/>
    <w:rsid w:val="00C71655"/>
    <w:rsid w:val="00E22627"/>
    <w:rsid w:val="00EF43C1"/>
    <w:rsid w:val="00F87835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2A0C"/>
  <w15:chartTrackingRefBased/>
  <w15:docId w15:val="{6610F6AA-9485-40EB-AB4F-C853FBFC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E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E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ED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ED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ED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ED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ED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ED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5ED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D5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D5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D5ED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5ED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D5ED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D5E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D5E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D5E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5E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5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E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D5E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E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D5E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E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E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5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D5E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D5E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688C-1B4C-479C-9217-A375B1C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 de zhou</dc:creator>
  <cp:keywords/>
  <dc:description/>
  <cp:lastModifiedBy>run de zhou</cp:lastModifiedBy>
  <cp:revision>18</cp:revision>
  <dcterms:created xsi:type="dcterms:W3CDTF">2024-06-17T08:31:00Z</dcterms:created>
  <dcterms:modified xsi:type="dcterms:W3CDTF">2024-06-17T08:40:00Z</dcterms:modified>
</cp:coreProperties>
</file>